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d50d88d-f96b-4c6f-a231-a6c695b5801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0:15+00:00</Document_x0020_Date>
    <Document_x0020_No xmlns="4b47aac5-4c46-444f-8595-ce09b406fc61">4206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3275-1F5B-44CF-962A-0E991FA770B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B620E71-0F0C-4C6E-91D1-F99FA443CD30}"/>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1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